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รับแจ้งการย้ายกลับที่เดิม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ะเบียบฯ ข้อ ๘๓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ลัง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6015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ย้ายที่อยู่ 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1861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ผู้ย้ายมีชื่อครั้งสุดท้ายก่อนการย้ายออ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90618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ย้ายที่อยู่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ได้รับมาจากใบแจ้งการย้ายออ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7D8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7768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B7D89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D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7D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7D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7D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AD3E7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AD3E7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AD3E7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AD3E7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AD3E7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AD3E7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AD3E7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AD3E7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AD3E7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5651F"/>
    <w:rsid w:val="004C7D26"/>
    <w:rsid w:val="0056046F"/>
    <w:rsid w:val="005B7A39"/>
    <w:rsid w:val="005D5EED"/>
    <w:rsid w:val="00681D5B"/>
    <w:rsid w:val="0080364E"/>
    <w:rsid w:val="008B7B0C"/>
    <w:rsid w:val="009B4526"/>
    <w:rsid w:val="00AD3E75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E0C6-8823-48E6-A6F7-E31C524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9:40:00Z</dcterms:created>
  <dcterms:modified xsi:type="dcterms:W3CDTF">2015-09-14T09:40:00Z</dcterms:modified>
</cp:coreProperties>
</file>